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CC" w:rsidRDefault="00E475CC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CC" w:rsidRDefault="00E475CC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№</w:t>
      </w:r>
      <w:r w:rsidR="00E475C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</w:t>
      </w:r>
      <w:r w:rsidR="00E475CC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2206"/>
      </w:tblGrid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о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ля участия в конкурсном отбор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роект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7414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ый отбор,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79133A" w:rsidP="00CD68E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8E3">
              <w:rPr>
                <w:rFonts w:ascii="Times New Roman" w:hAnsi="Times New Roman" w:cs="Times New Roman"/>
                <w:sz w:val="24"/>
                <w:szCs w:val="24"/>
              </w:rPr>
              <w:t>Дворик детства</w:t>
            </w: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63EC0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стройство детской спортивной площадки.</w:t>
            </w:r>
          </w:p>
        </w:tc>
      </w:tr>
      <w:tr w:rsidR="00916E7B" w:rsidRPr="00916E7B" w:rsidTr="00472473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идах источников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</w:p>
        </w:tc>
      </w:tr>
      <w:tr w:rsidR="00916E7B" w:rsidRPr="00916E7B" w:rsidTr="00472473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B2632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 664,96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  <w:p w:rsidR="00015066" w:rsidRPr="00D74977" w:rsidRDefault="00015066" w:rsidP="00B263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B2632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 332,48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  <w:p w:rsidR="00015066" w:rsidRPr="00A47763" w:rsidRDefault="00015066" w:rsidP="00D7497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B26321" w:rsidP="00F579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 332,48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="009B2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023EF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B2632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 659,84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B2632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hAnsi="Times New Roman" w:cs="Times New Roman"/>
                <w:b/>
                <w:sz w:val="24"/>
                <w:szCs w:val="24"/>
              </w:rPr>
              <w:t>463 324,8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B26321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------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895DC7" w:rsidP="00CD68E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r w:rsidR="00CD68E3">
              <w:rPr>
                <w:rFonts w:ascii="Times New Roman" w:hAnsi="Times New Roman"/>
                <w:sz w:val="24"/>
                <w:szCs w:val="24"/>
              </w:rPr>
              <w:t>БОР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3825AB" w:rsidRDefault="00895DC7" w:rsidP="00CD68E3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 пермского края. </w:t>
            </w:r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управления по работе с территориями Администрации </w:t>
            </w:r>
            <w:proofErr w:type="spellStart"/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от 14.05.2021 № </w:t>
            </w:r>
            <w:r w:rsidR="00763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D6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 части территории </w:t>
            </w:r>
            <w:proofErr w:type="spellStart"/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 которой планируется реализовать инициативный проект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F3DA0" w:rsidP="00CD68E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D6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="00CD6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AB227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895DC7" w:rsidRDefault="00895DC7" w:rsidP="00895DC7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2473" w:rsidRPr="00895DC7">
              <w:rPr>
                <w:rFonts w:ascii="Times New Roman" w:hAnsi="Times New Roman"/>
                <w:sz w:val="24"/>
                <w:szCs w:val="24"/>
              </w:rPr>
              <w:t>С</w:t>
            </w:r>
            <w:r w:rsidR="00472473" w:rsidRPr="00895DC7">
              <w:rPr>
                <w:rStyle w:val="blk"/>
                <w:rFonts w:ascii="Times New Roman" w:hAnsi="Times New Roman"/>
                <w:sz w:val="24"/>
                <w:szCs w:val="24"/>
              </w:rPr>
              <w:t>оздание условий для массового отдыха жителей муниципального, городского округа и организация обустройства мест массового отдыха населения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2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отдыха детей, подростков, молодеж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1.Устройство детской спортивной площадки;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2. Пропаганда здорового образа жизни.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3. Открытие площадки, проведение тематических мероприятий.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4.Размещение в СМИ информации о реализуемом проекте.</w:t>
            </w:r>
          </w:p>
          <w:p w:rsidR="00916E7B" w:rsidRPr="00CD68E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D68E3" w:rsidRPr="00CD68E3" w:rsidRDefault="00763EC0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68E3" w:rsidRPr="00CD68E3">
              <w:rPr>
                <w:rFonts w:ascii="Times New Roman" w:hAnsi="Times New Roman" w:cs="Times New Roman"/>
                <w:sz w:val="24"/>
                <w:szCs w:val="24"/>
              </w:rPr>
              <w:t xml:space="preserve">Одно из условий правильного развития ребенка — постоянная физическая активность. К сожалению, в сельской местности отсутствуют специально оборудованные площадки </w:t>
            </w:r>
            <w:r w:rsidR="00CD68E3" w:rsidRPr="00CD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а и игр.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 xml:space="preserve">  В деревне Бор, нет ни детской, не спортивной площадки, которые бы обеспечили активный отдых  на свежем воздухе, </w:t>
            </w:r>
            <w:r w:rsidRPr="00CD68E3">
              <w:rPr>
                <w:rFonts w:ascii="Times New Roman" w:hAnsi="Times New Roman" w:cs="Times New Roman"/>
                <w:iCs/>
                <w:sz w:val="24"/>
                <w:szCs w:val="24"/>
              </w:rPr>
              <w:t>где дети могли бы общаться друг с другом, играть и качаться на качелях</w:t>
            </w: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, подростки и молодежь заниматься спортом, куда мог бы прийти каждый житель деревни.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68E3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спортивная площадка с качелями, турниками и другими сооружениями, важный и социально значимый объект для нашей деревни.</w:t>
            </w:r>
          </w:p>
          <w:p w:rsidR="00CD68E3" w:rsidRPr="00CD68E3" w:rsidRDefault="00CD68E3" w:rsidP="00CD68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6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ая спортивная площадка </w:t>
            </w: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послужит наглядным примером для популяризации спорта и ведения здорового образа жизни среди населения деревни - детей, подростков и молодёжи.</w:t>
            </w:r>
          </w:p>
          <w:p w:rsidR="00916E7B" w:rsidRPr="00A47763" w:rsidRDefault="00916E7B" w:rsidP="00CD68E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895DC7" w:rsidRDefault="00895DC7" w:rsidP="00895DC7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 появится детская</w:t>
            </w:r>
          </w:p>
          <w:p w:rsidR="00CD68E3" w:rsidRPr="00CD68E3" w:rsidRDefault="00CD68E3" w:rsidP="00895D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которая будет являться</w:t>
            </w:r>
            <w:r w:rsid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культурным,</w:t>
            </w:r>
            <w:r w:rsid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привлекательным</w:t>
            </w:r>
            <w:r w:rsid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.</w:t>
            </w:r>
            <w:r w:rsid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C7" w:rsidRDefault="00895DC7" w:rsidP="00895DC7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получит</w:t>
            </w:r>
          </w:p>
          <w:p w:rsidR="00CD68E3" w:rsidRPr="00CD68E3" w:rsidRDefault="00CD68E3" w:rsidP="00895D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возможность круглогодично играть, развиваться и заниматься на тренажерах  на свежем воздухе.</w:t>
            </w:r>
          </w:p>
          <w:p w:rsidR="00895DC7" w:rsidRDefault="00CD68E3" w:rsidP="00895DC7">
            <w:pPr>
              <w:pStyle w:val="ConsPlusNonformat"/>
              <w:numPr>
                <w:ilvl w:val="0"/>
                <w:numId w:val="3"/>
              </w:numPr>
              <w:jc w:val="both"/>
              <w:rPr>
                <w:rStyle w:val="winner-infolist-item-text"/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Style w:val="winner-infolist-item-text"/>
                <w:rFonts w:ascii="Times New Roman" w:hAnsi="Times New Roman" w:cs="Times New Roman"/>
                <w:sz w:val="24"/>
                <w:szCs w:val="24"/>
              </w:rPr>
              <w:t>Организация досуга дете</w:t>
            </w:r>
            <w:r w:rsidR="00895DC7">
              <w:rPr>
                <w:rStyle w:val="winner-infolist-item-text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D68E3" w:rsidRPr="00CD68E3" w:rsidRDefault="00895DC7" w:rsidP="00895D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nner-infolist-item-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E3" w:rsidRPr="00CD68E3">
              <w:rPr>
                <w:rStyle w:val="winner-infolist-item-text"/>
                <w:rFonts w:ascii="Times New Roman" w:hAnsi="Times New Roman" w:cs="Times New Roman"/>
                <w:sz w:val="24"/>
                <w:szCs w:val="24"/>
              </w:rPr>
              <w:t>дошкольного, младшего школьного возраста и подросткового возраста.</w:t>
            </w:r>
          </w:p>
          <w:p w:rsidR="00895DC7" w:rsidRDefault="00895DC7" w:rsidP="00895DC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в СМИ</w:t>
            </w:r>
          </w:p>
          <w:p w:rsidR="00CD68E3" w:rsidRPr="00CD68E3" w:rsidRDefault="00CD68E3" w:rsidP="00895D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о реализации проекта, позволит  привлечь внимание общественности к проектной деятельност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5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916E7B" w:rsidRPr="00C46272">
        <w:rPr>
          <w:rFonts w:ascii="Times New Roman" w:hAnsi="Times New Roman" w:cs="Times New Roman"/>
          <w:sz w:val="28"/>
          <w:szCs w:val="28"/>
        </w:rPr>
        <w:t>роекта _____________ /</w:t>
      </w:r>
      <w:proofErr w:type="spellStart"/>
      <w:r w:rsidR="00895DC7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="00895DC7">
        <w:rPr>
          <w:rFonts w:ascii="Times New Roman" w:hAnsi="Times New Roman" w:cs="Times New Roman"/>
          <w:sz w:val="28"/>
          <w:szCs w:val="28"/>
        </w:rPr>
        <w:t xml:space="preserve"> Н.В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        (ФИО)</w:t>
      </w:r>
    </w:p>
    <w:sectPr w:rsidR="00916E7B" w:rsidRPr="00C46272" w:rsidSect="00895D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76A9"/>
    <w:multiLevelType w:val="hybridMultilevel"/>
    <w:tmpl w:val="DB16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2F1D"/>
    <w:multiLevelType w:val="hybridMultilevel"/>
    <w:tmpl w:val="D180BB90"/>
    <w:lvl w:ilvl="0" w:tplc="510463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05E80"/>
    <w:multiLevelType w:val="hybridMultilevel"/>
    <w:tmpl w:val="E320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15066"/>
    <w:rsid w:val="00021BDA"/>
    <w:rsid w:val="00023EF1"/>
    <w:rsid w:val="000739A8"/>
    <w:rsid w:val="000A685F"/>
    <w:rsid w:val="0010233B"/>
    <w:rsid w:val="00116E2F"/>
    <w:rsid w:val="001532B9"/>
    <w:rsid w:val="00165E26"/>
    <w:rsid w:val="001B6DAA"/>
    <w:rsid w:val="001D258F"/>
    <w:rsid w:val="00267D03"/>
    <w:rsid w:val="002835CA"/>
    <w:rsid w:val="00372808"/>
    <w:rsid w:val="003825AB"/>
    <w:rsid w:val="003836CC"/>
    <w:rsid w:val="003B4A3C"/>
    <w:rsid w:val="003D6982"/>
    <w:rsid w:val="00400016"/>
    <w:rsid w:val="00412C62"/>
    <w:rsid w:val="00472473"/>
    <w:rsid w:val="00476017"/>
    <w:rsid w:val="00476926"/>
    <w:rsid w:val="00490AE4"/>
    <w:rsid w:val="004B0BD7"/>
    <w:rsid w:val="004B3099"/>
    <w:rsid w:val="004C3FDC"/>
    <w:rsid w:val="005062A4"/>
    <w:rsid w:val="005300A3"/>
    <w:rsid w:val="00547582"/>
    <w:rsid w:val="00551C66"/>
    <w:rsid w:val="00552B8D"/>
    <w:rsid w:val="0059169D"/>
    <w:rsid w:val="005C174E"/>
    <w:rsid w:val="005E0749"/>
    <w:rsid w:val="005F6C3E"/>
    <w:rsid w:val="0066185D"/>
    <w:rsid w:val="006C7756"/>
    <w:rsid w:val="00760545"/>
    <w:rsid w:val="00763EC0"/>
    <w:rsid w:val="0077449B"/>
    <w:rsid w:val="00776556"/>
    <w:rsid w:val="007836A0"/>
    <w:rsid w:val="00787BA9"/>
    <w:rsid w:val="0079133A"/>
    <w:rsid w:val="007E0935"/>
    <w:rsid w:val="007F3DA0"/>
    <w:rsid w:val="00830DD8"/>
    <w:rsid w:val="008373B3"/>
    <w:rsid w:val="008413B6"/>
    <w:rsid w:val="00854326"/>
    <w:rsid w:val="00895DC7"/>
    <w:rsid w:val="008F078E"/>
    <w:rsid w:val="00916E7B"/>
    <w:rsid w:val="00970919"/>
    <w:rsid w:val="009B2237"/>
    <w:rsid w:val="009C3BC3"/>
    <w:rsid w:val="00A12767"/>
    <w:rsid w:val="00A412D2"/>
    <w:rsid w:val="00A44D99"/>
    <w:rsid w:val="00A47763"/>
    <w:rsid w:val="00A62343"/>
    <w:rsid w:val="00A945CF"/>
    <w:rsid w:val="00AB2270"/>
    <w:rsid w:val="00B07064"/>
    <w:rsid w:val="00B14E4D"/>
    <w:rsid w:val="00B26321"/>
    <w:rsid w:val="00B417E4"/>
    <w:rsid w:val="00B661AD"/>
    <w:rsid w:val="00B80A3C"/>
    <w:rsid w:val="00B8773A"/>
    <w:rsid w:val="00B95FFA"/>
    <w:rsid w:val="00C11B3D"/>
    <w:rsid w:val="00C46272"/>
    <w:rsid w:val="00CB1B78"/>
    <w:rsid w:val="00CD68E3"/>
    <w:rsid w:val="00CE1E65"/>
    <w:rsid w:val="00CF3A08"/>
    <w:rsid w:val="00D16334"/>
    <w:rsid w:val="00D21C21"/>
    <w:rsid w:val="00D564F1"/>
    <w:rsid w:val="00D74977"/>
    <w:rsid w:val="00E20F27"/>
    <w:rsid w:val="00E475CC"/>
    <w:rsid w:val="00EA18C0"/>
    <w:rsid w:val="00ED72B6"/>
    <w:rsid w:val="00F57901"/>
    <w:rsid w:val="00F71278"/>
    <w:rsid w:val="00FB67B8"/>
    <w:rsid w:val="00FD3270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72473"/>
  </w:style>
  <w:style w:type="character" w:styleId="aa">
    <w:name w:val="Hyperlink"/>
    <w:basedOn w:val="a0"/>
    <w:uiPriority w:val="99"/>
    <w:unhideWhenUsed/>
    <w:rsid w:val="001B6DAA"/>
    <w:rPr>
      <w:color w:val="0000FF" w:themeColor="hyperlink"/>
      <w:u w:val="single"/>
    </w:rPr>
  </w:style>
  <w:style w:type="character" w:customStyle="1" w:styleId="winner-infolist-item-text">
    <w:name w:val="winner-info__list-item-text"/>
    <w:basedOn w:val="a0"/>
    <w:rsid w:val="00CD6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7A9D-A2E1-434A-B09F-63AF4D8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01T06:17:00Z</cp:lastPrinted>
  <dcterms:created xsi:type="dcterms:W3CDTF">2021-09-06T11:53:00Z</dcterms:created>
  <dcterms:modified xsi:type="dcterms:W3CDTF">2021-09-06T11:53:00Z</dcterms:modified>
</cp:coreProperties>
</file>